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F09C455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C2891" w:rsidRP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hogar universitario para los estudiantes de la universidad de Cundinamarca,</w:t>
      </w:r>
      <w:r w:rsid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S</w:t>
      </w:r>
      <w:r w:rsidR="005C2891" w:rsidRP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ccional Girardot, 2024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268640C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C2891" w:rsidRP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hogar universitario para los estudiantes de la universidad de Cundinamarca, Seccional Girardot, 2024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8911F2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C2891" w:rsidRP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hogar universitario para los estudiantes de la universidad de Cundinamarca, Seccional Girardot, 2024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9024C86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C2891" w:rsidRP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hogar universitario para los estudiantes de la universidad de Cundinamarca, Seccional Girardot, 2024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5B25" w14:textId="77777777" w:rsidR="007C2DC9" w:rsidRDefault="007C2DC9" w:rsidP="0044036E">
      <w:r>
        <w:separator/>
      </w:r>
    </w:p>
  </w:endnote>
  <w:endnote w:type="continuationSeparator" w:id="0">
    <w:p w14:paraId="109DB35C" w14:textId="77777777" w:rsidR="007C2DC9" w:rsidRDefault="007C2DC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C2DC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AC36" w14:textId="77777777" w:rsidR="007C2DC9" w:rsidRDefault="007C2DC9" w:rsidP="0044036E">
      <w:r>
        <w:separator/>
      </w:r>
    </w:p>
  </w:footnote>
  <w:footnote w:type="continuationSeparator" w:id="0">
    <w:p w14:paraId="4F715076" w14:textId="77777777" w:rsidR="007C2DC9" w:rsidRDefault="007C2DC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266254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9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9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B8CB996-B617-4039-9D04-E88A7E0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1-27T01:32:00Z</dcterms:created>
  <dcterms:modified xsi:type="dcterms:W3CDTF">2024-01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